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58" w:rsidRPr="005A49F2" w:rsidRDefault="00966058" w:rsidP="00966058">
      <w:pPr>
        <w:rPr>
          <w:sz w:val="26"/>
          <w:szCs w:val="26"/>
          <w:lang w:val="en-US"/>
        </w:rPr>
      </w:pPr>
    </w:p>
    <w:p w:rsidR="002D6787" w:rsidRPr="002D6787" w:rsidRDefault="002D6787" w:rsidP="002D6787">
      <w:pPr>
        <w:rPr>
          <w:sz w:val="26"/>
          <w:szCs w:val="26"/>
        </w:rPr>
      </w:pPr>
      <w:r w:rsidRPr="002D6787">
        <w:rPr>
          <w:sz w:val="26"/>
          <w:szCs w:val="26"/>
        </w:rPr>
        <w:t>О внесении изменений</w:t>
      </w:r>
    </w:p>
    <w:p w:rsidR="002D6787" w:rsidRPr="002D6787" w:rsidRDefault="002D6787" w:rsidP="002D6787">
      <w:pPr>
        <w:rPr>
          <w:sz w:val="26"/>
          <w:szCs w:val="26"/>
        </w:rPr>
      </w:pPr>
      <w:r w:rsidRPr="002D6787">
        <w:rPr>
          <w:sz w:val="26"/>
          <w:szCs w:val="26"/>
        </w:rPr>
        <w:t>в постановление Администрации</w:t>
      </w:r>
    </w:p>
    <w:p w:rsidR="00966058" w:rsidRDefault="002D6787" w:rsidP="002D6787">
      <w:pPr>
        <w:rPr>
          <w:sz w:val="26"/>
          <w:szCs w:val="26"/>
        </w:rPr>
      </w:pPr>
      <w:r w:rsidRPr="002D6787">
        <w:rPr>
          <w:sz w:val="26"/>
          <w:szCs w:val="26"/>
        </w:rPr>
        <w:t>города Когалыма от 29.08.2018</w:t>
      </w:r>
      <w:r w:rsidR="00E1145B" w:rsidRPr="00E1145B">
        <w:rPr>
          <w:sz w:val="26"/>
          <w:szCs w:val="26"/>
        </w:rPr>
        <w:t xml:space="preserve"> №</w:t>
      </w:r>
      <w:r w:rsidR="00497589">
        <w:rPr>
          <w:sz w:val="26"/>
          <w:szCs w:val="26"/>
        </w:rPr>
        <w:t>195</w:t>
      </w:r>
      <w:r w:rsidR="00650734">
        <w:rPr>
          <w:sz w:val="26"/>
          <w:szCs w:val="26"/>
        </w:rPr>
        <w:t>3</w:t>
      </w:r>
    </w:p>
    <w:p w:rsidR="008872DA" w:rsidRPr="00812C32" w:rsidRDefault="008872DA" w:rsidP="00966058">
      <w:pPr>
        <w:rPr>
          <w:sz w:val="26"/>
          <w:szCs w:val="26"/>
        </w:rPr>
      </w:pPr>
    </w:p>
    <w:p w:rsidR="00966058" w:rsidRPr="00812C32" w:rsidRDefault="0081224C" w:rsidP="00BA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24C">
        <w:rPr>
          <w:sz w:val="26"/>
          <w:szCs w:val="26"/>
        </w:rPr>
        <w:t>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а Российской Федерации:</w:t>
      </w:r>
      <w:bookmarkStart w:id="0" w:name="_GoBack"/>
      <w:bookmarkEnd w:id="0"/>
    </w:p>
    <w:p w:rsidR="00966058" w:rsidRPr="00812C32" w:rsidRDefault="00966058" w:rsidP="00BA2C1A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8714CD" w:rsidRDefault="00966058" w:rsidP="00BA2C1A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="002D6787" w:rsidRPr="002D6787">
        <w:rPr>
          <w:sz w:val="26"/>
          <w:szCs w:val="26"/>
        </w:rPr>
        <w:t>В приложение к постановлению Администрации города Когалыма от 29.08.2018</w:t>
      </w:r>
      <w:r w:rsidR="00497589" w:rsidRPr="00497589">
        <w:rPr>
          <w:sz w:val="26"/>
          <w:szCs w:val="26"/>
        </w:rPr>
        <w:t xml:space="preserve"> №</w:t>
      </w:r>
      <w:r w:rsidR="00A04A42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>195</w:t>
      </w:r>
      <w:r w:rsidR="00725E0B">
        <w:rPr>
          <w:sz w:val="26"/>
          <w:szCs w:val="26"/>
        </w:rPr>
        <w:t>3</w:t>
      </w:r>
      <w:r w:rsidR="00E1145B" w:rsidRPr="00E1145B">
        <w:rPr>
          <w:sz w:val="26"/>
          <w:szCs w:val="26"/>
        </w:rPr>
        <w:t xml:space="preserve"> </w:t>
      </w:r>
      <w:r w:rsidR="00BA2C1A">
        <w:rPr>
          <w:sz w:val="26"/>
          <w:szCs w:val="26"/>
        </w:rPr>
        <w:t>«</w:t>
      </w:r>
      <w:r w:rsidR="00497589" w:rsidRPr="00497589">
        <w:rPr>
          <w:sz w:val="26"/>
          <w:szCs w:val="26"/>
        </w:rPr>
        <w:t>Об утверждении административного</w:t>
      </w:r>
      <w:r w:rsidR="00497589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 xml:space="preserve">регламента </w:t>
      </w:r>
      <w:r w:rsidR="00F403C6" w:rsidRPr="00497589">
        <w:rPr>
          <w:sz w:val="26"/>
          <w:szCs w:val="26"/>
        </w:rPr>
        <w:t xml:space="preserve">предоставления </w:t>
      </w:r>
      <w:r w:rsidR="00F403C6">
        <w:rPr>
          <w:sz w:val="26"/>
          <w:szCs w:val="26"/>
        </w:rPr>
        <w:t>муниципальной</w:t>
      </w:r>
      <w:r w:rsidR="00497589" w:rsidRPr="00497589">
        <w:rPr>
          <w:sz w:val="26"/>
          <w:szCs w:val="26"/>
        </w:rPr>
        <w:t xml:space="preserve"> услуги </w:t>
      </w:r>
      <w:r w:rsidR="00650734" w:rsidRPr="00650734">
        <w:rPr>
          <w:sz w:val="26"/>
          <w:szCs w:val="26"/>
        </w:rPr>
        <w:t>«Предоставление субсидий на 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»</w:t>
      </w:r>
      <w:r w:rsidR="00E1145B" w:rsidRPr="00E1145B">
        <w:rPr>
          <w:sz w:val="26"/>
          <w:szCs w:val="26"/>
        </w:rPr>
        <w:t xml:space="preserve"> </w:t>
      </w:r>
      <w:r w:rsidR="002D6787" w:rsidRPr="002D6787">
        <w:rPr>
          <w:sz w:val="26"/>
          <w:szCs w:val="26"/>
        </w:rPr>
        <w:t>(далее – административный регламент) внести следующие изменения:</w:t>
      </w:r>
    </w:p>
    <w:p w:rsidR="002D6787" w:rsidRPr="002D6787" w:rsidRDefault="00AB4CE6" w:rsidP="005C25B6">
      <w:pPr>
        <w:shd w:val="clear" w:color="auto" w:fill="FFFFFF"/>
        <w:tabs>
          <w:tab w:val="left" w:pos="0"/>
        </w:tabs>
        <w:ind w:firstLine="709"/>
        <w:jc w:val="both"/>
        <w:rPr>
          <w:kern w:val="32"/>
          <w:sz w:val="26"/>
          <w:szCs w:val="26"/>
        </w:rPr>
      </w:pPr>
      <w:r w:rsidRPr="00AB4CE6">
        <w:rPr>
          <w:color w:val="000000"/>
          <w:spacing w:val="-2"/>
          <w:sz w:val="26"/>
          <w:szCs w:val="26"/>
        </w:rPr>
        <w:t xml:space="preserve">1.1. </w:t>
      </w:r>
      <w:r w:rsidR="002D6787" w:rsidRPr="002D6787">
        <w:rPr>
          <w:kern w:val="32"/>
          <w:sz w:val="26"/>
          <w:szCs w:val="26"/>
        </w:rPr>
        <w:t xml:space="preserve">в подпункте «в» пункта 47 раздела 5 </w:t>
      </w:r>
      <w:r w:rsidR="006E2401">
        <w:rPr>
          <w:kern w:val="32"/>
          <w:sz w:val="26"/>
          <w:szCs w:val="26"/>
        </w:rPr>
        <w:t xml:space="preserve">административного регламента </w:t>
      </w:r>
      <w:r w:rsidR="002D6787" w:rsidRPr="002D6787">
        <w:rPr>
          <w:kern w:val="32"/>
          <w:sz w:val="26"/>
          <w:szCs w:val="26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2D6787" w:rsidRPr="002D6787" w:rsidRDefault="002D6787" w:rsidP="002D6787">
      <w:pPr>
        <w:ind w:firstLine="709"/>
        <w:jc w:val="both"/>
        <w:rPr>
          <w:sz w:val="26"/>
          <w:szCs w:val="26"/>
        </w:rPr>
      </w:pPr>
      <w:r w:rsidRPr="002D6787">
        <w:rPr>
          <w:sz w:val="26"/>
          <w:szCs w:val="26"/>
        </w:rPr>
        <w:t>1.</w:t>
      </w:r>
      <w:r w:rsidR="00AB4CE6">
        <w:rPr>
          <w:sz w:val="26"/>
          <w:szCs w:val="26"/>
        </w:rPr>
        <w:t>3</w:t>
      </w:r>
      <w:r w:rsidRPr="002D6787">
        <w:rPr>
          <w:sz w:val="26"/>
          <w:szCs w:val="26"/>
        </w:rPr>
        <w:t xml:space="preserve">. пункт 47 раздела 5 </w:t>
      </w:r>
      <w:r w:rsidR="00084003">
        <w:rPr>
          <w:color w:val="000000"/>
          <w:spacing w:val="-2"/>
          <w:sz w:val="26"/>
          <w:szCs w:val="26"/>
        </w:rPr>
        <w:t>административного регламента</w:t>
      </w:r>
      <w:r w:rsidR="00084003" w:rsidRPr="002D6787">
        <w:rPr>
          <w:sz w:val="26"/>
          <w:szCs w:val="26"/>
        </w:rPr>
        <w:t xml:space="preserve"> </w:t>
      </w:r>
      <w:r w:rsidRPr="002D6787">
        <w:rPr>
          <w:sz w:val="26"/>
          <w:szCs w:val="26"/>
        </w:rPr>
        <w:t>дополнить подпунктом «к» следующего содержания:</w:t>
      </w:r>
    </w:p>
    <w:p w:rsidR="002D6787" w:rsidRPr="002D6787" w:rsidRDefault="002D6787" w:rsidP="002D6787">
      <w:pPr>
        <w:ind w:firstLine="709"/>
        <w:jc w:val="both"/>
        <w:rPr>
          <w:sz w:val="26"/>
          <w:szCs w:val="26"/>
        </w:rPr>
      </w:pPr>
      <w:r w:rsidRPr="002D6787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муниципальными правовыми актами города Когалыма»;</w:t>
      </w:r>
    </w:p>
    <w:p w:rsidR="002D6787" w:rsidRPr="002D6787" w:rsidRDefault="002D6787" w:rsidP="002D6787">
      <w:pPr>
        <w:ind w:firstLine="709"/>
        <w:jc w:val="both"/>
        <w:rPr>
          <w:sz w:val="26"/>
          <w:szCs w:val="26"/>
        </w:rPr>
      </w:pPr>
      <w:r w:rsidRPr="002D6787">
        <w:rPr>
          <w:sz w:val="26"/>
          <w:szCs w:val="26"/>
        </w:rPr>
        <w:t>1.</w:t>
      </w:r>
      <w:r w:rsidR="00AB4CE6">
        <w:rPr>
          <w:sz w:val="26"/>
          <w:szCs w:val="26"/>
        </w:rPr>
        <w:t>4</w:t>
      </w:r>
      <w:r w:rsidRPr="002D6787">
        <w:rPr>
          <w:sz w:val="26"/>
          <w:szCs w:val="26"/>
        </w:rPr>
        <w:t>. пункт 62 раздела 5 административного регламента дополнить подпунктами 62.1 и 62.2 следующего содержания:</w:t>
      </w:r>
    </w:p>
    <w:p w:rsidR="002D6787" w:rsidRPr="002D6787" w:rsidRDefault="002D6787" w:rsidP="002D6787">
      <w:pPr>
        <w:ind w:firstLine="709"/>
        <w:jc w:val="both"/>
        <w:rPr>
          <w:sz w:val="26"/>
          <w:szCs w:val="26"/>
        </w:rPr>
      </w:pPr>
      <w:r w:rsidRPr="002D6787">
        <w:rPr>
          <w:sz w:val="26"/>
          <w:szCs w:val="26"/>
        </w:rPr>
        <w:t>«62.1. В случае признания жалобы подлежащей удовлетворению</w:t>
      </w:r>
      <w:r w:rsidR="00084003">
        <w:rPr>
          <w:sz w:val="26"/>
          <w:szCs w:val="26"/>
        </w:rPr>
        <w:t>,</w:t>
      </w:r>
      <w:r w:rsidRPr="002D6787">
        <w:rPr>
          <w:sz w:val="26"/>
          <w:szCs w:val="26"/>
        </w:rPr>
        <w:t xml:space="preserve"> в мотивированном ответе заявителю даё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38FA" w:rsidRDefault="002D6787" w:rsidP="002D6787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kern w:val="0"/>
          <w:sz w:val="26"/>
          <w:szCs w:val="26"/>
        </w:rPr>
      </w:pPr>
      <w:r w:rsidRPr="002D6787">
        <w:rPr>
          <w:rFonts w:ascii="Times New Roman" w:hAnsi="Times New Roman"/>
          <w:kern w:val="0"/>
          <w:sz w:val="26"/>
          <w:szCs w:val="26"/>
        </w:rPr>
        <w:t>62.2. В случае признания жалобы не подлежащей удовлетворению</w:t>
      </w:r>
      <w:r w:rsidR="00084003">
        <w:rPr>
          <w:rFonts w:ascii="Times New Roman" w:hAnsi="Times New Roman"/>
          <w:kern w:val="0"/>
          <w:sz w:val="26"/>
          <w:szCs w:val="26"/>
        </w:rPr>
        <w:t>,</w:t>
      </w:r>
      <w:r w:rsidRPr="002D6787">
        <w:rPr>
          <w:rFonts w:ascii="Times New Roman" w:hAnsi="Times New Roman"/>
          <w:kern w:val="0"/>
          <w:sz w:val="26"/>
          <w:szCs w:val="26"/>
        </w:rPr>
        <w:t xml:space="preserve"> в мотивированном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966058" w:rsidRDefault="00966058" w:rsidP="00BA2C1A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BA2C1A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 xml:space="preserve">Управлению экономики Администрации города Когалыма </w:t>
      </w:r>
      <w:r w:rsidR="00A04A42">
        <w:rPr>
          <w:sz w:val="26"/>
          <w:szCs w:val="26"/>
        </w:rPr>
        <w:t xml:space="preserve">                  </w:t>
      </w:r>
      <w:r w:rsidR="00966058" w:rsidRPr="00812C32">
        <w:rPr>
          <w:sz w:val="26"/>
          <w:szCs w:val="26"/>
        </w:rPr>
        <w:t>(</w:t>
      </w:r>
      <w:r w:rsidR="00A04A42">
        <w:rPr>
          <w:sz w:val="26"/>
          <w:szCs w:val="26"/>
        </w:rPr>
        <w:t>Ю.Л. Спиридонова</w:t>
      </w:r>
      <w:r w:rsidR="00966058" w:rsidRPr="00812C32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</w:t>
      </w:r>
      <w:r w:rsidR="00A04A42">
        <w:rPr>
          <w:sz w:val="26"/>
          <w:szCs w:val="26"/>
        </w:rPr>
        <w:t xml:space="preserve"> </w:t>
      </w:r>
      <w:r w:rsidR="00966058" w:rsidRPr="00812C32">
        <w:rPr>
          <w:sz w:val="26"/>
          <w:szCs w:val="26"/>
        </w:rPr>
        <w:t xml:space="preserve">149-р «О мерах по </w:t>
      </w:r>
      <w:r w:rsidR="00966058" w:rsidRPr="00812C32">
        <w:rPr>
          <w:sz w:val="26"/>
          <w:szCs w:val="26"/>
        </w:rPr>
        <w:lastRenderedPageBreak/>
        <w:t>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812C32" w:rsidRDefault="00966058" w:rsidP="00BA2C1A">
      <w:pPr>
        <w:ind w:firstLine="709"/>
        <w:jc w:val="both"/>
        <w:rPr>
          <w:color w:val="000000"/>
          <w:sz w:val="26"/>
          <w:szCs w:val="26"/>
        </w:rPr>
      </w:pPr>
    </w:p>
    <w:p w:rsidR="00966058" w:rsidRPr="00BA2C1A" w:rsidRDefault="00DD6D0B" w:rsidP="00BA2C1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>
        <w:rPr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812C32">
        <w:rPr>
          <w:sz w:val="26"/>
          <w:szCs w:val="26"/>
        </w:rPr>
        <w:t xml:space="preserve"> «</w:t>
      </w:r>
      <w:r w:rsidR="00966058" w:rsidRPr="00BA2C1A">
        <w:rPr>
          <w:color w:val="000000" w:themeColor="text1"/>
          <w:sz w:val="26"/>
          <w:szCs w:val="26"/>
        </w:rPr>
        <w:t>Интернет» (</w:t>
      </w:r>
      <w:hyperlink r:id="rId8" w:history="1">
        <w:r w:rsidR="00966058" w:rsidRPr="00BA2C1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www</w:t>
        </w:r>
        <w:r w:rsidR="00966058" w:rsidRPr="00BA2C1A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966058" w:rsidRPr="00BA2C1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966058" w:rsidRPr="00BA2C1A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966058" w:rsidRPr="00BA2C1A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966058" w:rsidRPr="00BA2C1A">
        <w:rPr>
          <w:color w:val="000000" w:themeColor="text1"/>
          <w:sz w:val="26"/>
          <w:szCs w:val="26"/>
        </w:rPr>
        <w:t>).</w:t>
      </w:r>
    </w:p>
    <w:p w:rsidR="00966058" w:rsidRPr="00812C32" w:rsidRDefault="00966058" w:rsidP="00BA2C1A">
      <w:pPr>
        <w:ind w:firstLine="709"/>
        <w:jc w:val="both"/>
        <w:rPr>
          <w:sz w:val="26"/>
          <w:szCs w:val="26"/>
        </w:rPr>
      </w:pPr>
    </w:p>
    <w:p w:rsidR="00966058" w:rsidRPr="00812C32" w:rsidRDefault="00DD6D0B" w:rsidP="00BA2C1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6058" w:rsidRPr="00812C32">
        <w:rPr>
          <w:sz w:val="26"/>
          <w:szCs w:val="26"/>
        </w:rPr>
        <w:t>. Контроль за выполнением постановления возложить на заместителя главы города Когалыма Т.И.</w:t>
      </w:r>
      <w:r w:rsidR="00A04A42">
        <w:rPr>
          <w:sz w:val="26"/>
          <w:szCs w:val="26"/>
        </w:rPr>
        <w:t xml:space="preserve"> </w:t>
      </w:r>
      <w:r w:rsidR="00966058" w:rsidRPr="00812C32">
        <w:rPr>
          <w:sz w:val="26"/>
          <w:szCs w:val="26"/>
        </w:rPr>
        <w:t xml:space="preserve">Черных. </w:t>
      </w: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Default="00966058" w:rsidP="00966058">
      <w:pPr>
        <w:ind w:firstLine="709"/>
        <w:jc w:val="both"/>
        <w:rPr>
          <w:sz w:val="26"/>
          <w:szCs w:val="26"/>
        </w:rPr>
      </w:pPr>
    </w:p>
    <w:p w:rsidR="00BA2C1A" w:rsidRPr="00812C32" w:rsidRDefault="00BA2C1A" w:rsidP="00966058">
      <w:pPr>
        <w:ind w:firstLine="709"/>
        <w:jc w:val="both"/>
        <w:rPr>
          <w:sz w:val="26"/>
          <w:szCs w:val="26"/>
        </w:rPr>
      </w:pPr>
    </w:p>
    <w:p w:rsidR="00966058" w:rsidRDefault="005A49F2" w:rsidP="00BA2C1A">
      <w:pPr>
        <w:tabs>
          <w:tab w:val="left" w:pos="66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D6D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6D0B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                                             </w:t>
      </w:r>
      <w:r w:rsidR="00DD6D0B">
        <w:rPr>
          <w:sz w:val="26"/>
          <w:szCs w:val="26"/>
        </w:rPr>
        <w:t xml:space="preserve">     </w:t>
      </w:r>
      <w:r w:rsidR="00BA2C1A">
        <w:rPr>
          <w:sz w:val="26"/>
          <w:szCs w:val="26"/>
        </w:rPr>
        <w:t xml:space="preserve">         </w:t>
      </w:r>
      <w:r w:rsidR="00DD6D0B">
        <w:rPr>
          <w:sz w:val="26"/>
          <w:szCs w:val="26"/>
        </w:rPr>
        <w:t xml:space="preserve">     </w:t>
      </w:r>
      <w:r w:rsidR="00A95D5E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.Н. Пальчиков</w:t>
      </w:r>
    </w:p>
    <w:p w:rsidR="00D76AD2" w:rsidRDefault="00D76AD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AB4CE6" w:rsidRDefault="00AB4CE6" w:rsidP="00973067">
      <w:pPr>
        <w:jc w:val="both"/>
      </w:pPr>
    </w:p>
    <w:p w:rsidR="00F403C6" w:rsidRDefault="00F403C6" w:rsidP="00973067">
      <w:pPr>
        <w:jc w:val="both"/>
      </w:pPr>
    </w:p>
    <w:p w:rsidR="00E73217" w:rsidRDefault="00E73217" w:rsidP="00973067">
      <w:pPr>
        <w:jc w:val="both"/>
      </w:pPr>
    </w:p>
    <w:p w:rsidR="00E73217" w:rsidRDefault="00E73217" w:rsidP="00973067">
      <w:pPr>
        <w:jc w:val="both"/>
      </w:pPr>
    </w:p>
    <w:p w:rsidR="00E73217" w:rsidRDefault="00E73217" w:rsidP="00973067">
      <w:pPr>
        <w:jc w:val="both"/>
      </w:pPr>
    </w:p>
    <w:p w:rsidR="00E73217" w:rsidRDefault="00E73217" w:rsidP="00973067">
      <w:pPr>
        <w:jc w:val="both"/>
      </w:pPr>
    </w:p>
    <w:p w:rsidR="00E73217" w:rsidRDefault="00E73217" w:rsidP="00973067">
      <w:pPr>
        <w:jc w:val="both"/>
      </w:pPr>
    </w:p>
    <w:p w:rsidR="00E73217" w:rsidRDefault="00E73217" w:rsidP="00973067">
      <w:pPr>
        <w:jc w:val="both"/>
      </w:pPr>
    </w:p>
    <w:p w:rsidR="00973067" w:rsidRDefault="00973067" w:rsidP="00973067">
      <w:pPr>
        <w:jc w:val="both"/>
      </w:pPr>
      <w:r>
        <w:t>Согл</w:t>
      </w:r>
      <w:r w:rsidRPr="00384D44">
        <w:t>асовано:</w:t>
      </w:r>
    </w:p>
    <w:p w:rsidR="00973067" w:rsidRDefault="00973067" w:rsidP="00973067">
      <w:pPr>
        <w:pStyle w:val="af1"/>
        <w:spacing w:after="0"/>
      </w:pPr>
      <w:r>
        <w:t>заместитель главы г.Когалыма                                          Т.И. Черных</w:t>
      </w:r>
    </w:p>
    <w:p w:rsidR="00973067" w:rsidRPr="00C4507E" w:rsidRDefault="00114110" w:rsidP="00973067">
      <w:pPr>
        <w:pStyle w:val="af1"/>
        <w:spacing w:after="0"/>
      </w:pPr>
      <w:r>
        <w:t>н</w:t>
      </w:r>
      <w:r w:rsidR="00973067" w:rsidRPr="00C4507E">
        <w:t>ачальник УЭ</w:t>
      </w:r>
      <w:r w:rsidR="00973067" w:rsidRPr="00C4507E">
        <w:tab/>
      </w:r>
      <w:r w:rsidR="00973067" w:rsidRPr="00C4507E">
        <w:tab/>
      </w:r>
      <w:r w:rsidR="00973067" w:rsidRPr="00C4507E">
        <w:tab/>
      </w:r>
      <w:r w:rsidR="00973067" w:rsidRPr="00C4507E">
        <w:tab/>
      </w:r>
      <w:r w:rsidR="00973067" w:rsidRPr="00C4507E">
        <w:tab/>
      </w:r>
      <w:r w:rsidR="00973067" w:rsidRPr="00C4507E">
        <w:tab/>
      </w:r>
      <w:r>
        <w:t>Е.Г. Загорская</w:t>
      </w:r>
    </w:p>
    <w:p w:rsidR="00973067" w:rsidRPr="00C218EA" w:rsidRDefault="00973067" w:rsidP="00973067">
      <w:pPr>
        <w:pStyle w:val="af1"/>
        <w:spacing w:after="0"/>
      </w:pPr>
      <w:r>
        <w:t>начальник ЮУ</w:t>
      </w:r>
      <w:r>
        <w:tab/>
      </w:r>
      <w:r>
        <w:tab/>
      </w:r>
      <w:r>
        <w:tab/>
      </w:r>
      <w:r>
        <w:tab/>
      </w:r>
      <w:r>
        <w:tab/>
      </w:r>
      <w:r>
        <w:tab/>
        <w:t>И.А. Леонтьева</w:t>
      </w:r>
    </w:p>
    <w:p w:rsidR="00973067" w:rsidRDefault="009D19C4" w:rsidP="00973067">
      <w:pPr>
        <w:pStyle w:val="af1"/>
        <w:spacing w:after="0"/>
      </w:pPr>
      <w:r>
        <w:t>начальник</w:t>
      </w:r>
      <w:r w:rsidR="00973067" w:rsidRPr="00384D44">
        <w:t xml:space="preserve"> ОРАР УЭ </w:t>
      </w:r>
      <w:r w:rsidR="00973067" w:rsidRPr="00384D44">
        <w:tab/>
      </w:r>
      <w:r w:rsidR="00973067" w:rsidRPr="00384D44">
        <w:tab/>
      </w:r>
      <w:r w:rsidR="00973067" w:rsidRPr="00384D44">
        <w:tab/>
      </w:r>
      <w:r w:rsidR="00973067">
        <w:tab/>
      </w:r>
      <w:r>
        <w:t xml:space="preserve">            А.А. Шумков</w:t>
      </w:r>
    </w:p>
    <w:p w:rsidR="00973067" w:rsidRPr="00C218EA" w:rsidRDefault="00973067" w:rsidP="00973067">
      <w:pPr>
        <w:pStyle w:val="af1"/>
        <w:spacing w:after="0"/>
      </w:pPr>
    </w:p>
    <w:p w:rsidR="00973067" w:rsidRPr="00C218EA" w:rsidRDefault="00973067" w:rsidP="00973067">
      <w:pPr>
        <w:pStyle w:val="af1"/>
        <w:spacing w:after="0"/>
      </w:pPr>
      <w:r w:rsidRPr="00C218EA">
        <w:t>Подготовлено:</w:t>
      </w:r>
    </w:p>
    <w:p w:rsidR="00D76AD2" w:rsidRPr="00C218EA" w:rsidRDefault="00973067" w:rsidP="00973067">
      <w:pPr>
        <w:pStyle w:val="af1"/>
        <w:spacing w:after="0"/>
      </w:pPr>
      <w:r>
        <w:t>начальник</w:t>
      </w:r>
      <w:r w:rsidRPr="00384D44">
        <w:t xml:space="preserve"> </w:t>
      </w:r>
      <w:r>
        <w:t>ОПР и РП УЭ</w:t>
      </w:r>
      <w:r>
        <w:tab/>
      </w:r>
      <w:r>
        <w:tab/>
      </w:r>
      <w:r>
        <w:tab/>
      </w:r>
      <w:r>
        <w:tab/>
        <w:t xml:space="preserve">           М.В. Иванова</w:t>
      </w:r>
    </w:p>
    <w:p w:rsidR="00D76AD2" w:rsidRDefault="00D76AD2" w:rsidP="00D76AD2">
      <w:pPr>
        <w:pStyle w:val="af1"/>
        <w:spacing w:after="0"/>
      </w:pPr>
    </w:p>
    <w:p w:rsidR="0033439F" w:rsidRDefault="00D76AD2" w:rsidP="00B41835">
      <w:pPr>
        <w:jc w:val="both"/>
      </w:pPr>
      <w:r w:rsidRPr="00384D44">
        <w:t xml:space="preserve">Разослать: </w:t>
      </w:r>
      <w:r w:rsidRPr="00C4507E">
        <w:t>УЭ</w:t>
      </w:r>
      <w:r>
        <w:t>(+2)</w:t>
      </w:r>
      <w:r w:rsidRPr="00C4507E">
        <w:t xml:space="preserve">, ЮУ, </w:t>
      </w:r>
      <w:r w:rsidRPr="006C27E9">
        <w:rPr>
          <w:rFonts w:eastAsia="Calibri"/>
          <w:lang w:eastAsia="en-US"/>
        </w:rPr>
        <w:t>УОДОМС</w:t>
      </w:r>
      <w:r w:rsidRPr="006C27E9">
        <w:t xml:space="preserve">, </w:t>
      </w:r>
      <w:r>
        <w:t xml:space="preserve">МФЦ, </w:t>
      </w:r>
      <w:r w:rsidRPr="00C43CFC">
        <w:t>«Когалымский вестник»</w:t>
      </w:r>
      <w:r>
        <w:t>, Сабуров, прокуратура.</w:t>
      </w:r>
    </w:p>
    <w:sectPr w:rsidR="0033439F" w:rsidSect="00D3274A">
      <w:headerReference w:type="default" r:id="rId9"/>
      <w:footerReference w:type="defaul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39" w:rsidRDefault="00EA6939" w:rsidP="00996115">
      <w:r>
        <w:separator/>
      </w:r>
    </w:p>
  </w:endnote>
  <w:endnote w:type="continuationSeparator" w:id="0">
    <w:p w:rsidR="00EA6939" w:rsidRDefault="00EA6939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39" w:rsidRDefault="00EA6939" w:rsidP="00996115">
      <w:r>
        <w:separator/>
      </w:r>
    </w:p>
  </w:footnote>
  <w:footnote w:type="continuationSeparator" w:id="0">
    <w:p w:rsidR="00EA6939" w:rsidRDefault="00EA6939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3825"/>
      <w:docPartObj>
        <w:docPartGallery w:val="Page Numbers (Top of Page)"/>
        <w:docPartUnique/>
      </w:docPartObj>
    </w:sdtPr>
    <w:sdtEndPr/>
    <w:sdtContent>
      <w:p w:rsidR="00E1145B" w:rsidRDefault="00B65F2C">
        <w:pPr>
          <w:pStyle w:val="a8"/>
          <w:jc w:val="center"/>
        </w:pPr>
        <w:r>
          <w:fldChar w:fldCharType="begin"/>
        </w:r>
        <w:r w:rsidR="00E1145B">
          <w:instrText>PAGE   \* MERGEFORMAT</w:instrText>
        </w:r>
        <w:r>
          <w:fldChar w:fldCharType="separate"/>
        </w:r>
        <w:r w:rsidR="00812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45B" w:rsidRDefault="00E114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84003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14110"/>
    <w:rsid w:val="0012604D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A32CA"/>
    <w:rsid w:val="001A4562"/>
    <w:rsid w:val="001B6BD8"/>
    <w:rsid w:val="001C22F8"/>
    <w:rsid w:val="001C2645"/>
    <w:rsid w:val="001C3E7D"/>
    <w:rsid w:val="001D0941"/>
    <w:rsid w:val="001D592B"/>
    <w:rsid w:val="001E7561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2951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6787"/>
    <w:rsid w:val="002D7008"/>
    <w:rsid w:val="002E185B"/>
    <w:rsid w:val="002E68FE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80810"/>
    <w:rsid w:val="003812B5"/>
    <w:rsid w:val="00384580"/>
    <w:rsid w:val="00395A51"/>
    <w:rsid w:val="00395B2F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2504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80A30"/>
    <w:rsid w:val="00497589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2249"/>
    <w:rsid w:val="004D6426"/>
    <w:rsid w:val="004D798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068F6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FD3"/>
    <w:rsid w:val="005A1555"/>
    <w:rsid w:val="005A24E8"/>
    <w:rsid w:val="005A49F2"/>
    <w:rsid w:val="005A5281"/>
    <w:rsid w:val="005A613E"/>
    <w:rsid w:val="005B265C"/>
    <w:rsid w:val="005B2B48"/>
    <w:rsid w:val="005B4ACA"/>
    <w:rsid w:val="005B7437"/>
    <w:rsid w:val="005C1C03"/>
    <w:rsid w:val="005C25B6"/>
    <w:rsid w:val="005C2852"/>
    <w:rsid w:val="005C44E2"/>
    <w:rsid w:val="005C467A"/>
    <w:rsid w:val="005C609B"/>
    <w:rsid w:val="005C7F59"/>
    <w:rsid w:val="005D3E4B"/>
    <w:rsid w:val="005D7483"/>
    <w:rsid w:val="005D782B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1E1E"/>
    <w:rsid w:val="00633F26"/>
    <w:rsid w:val="00636E5A"/>
    <w:rsid w:val="00637C23"/>
    <w:rsid w:val="00640002"/>
    <w:rsid w:val="00640D3A"/>
    <w:rsid w:val="00640FED"/>
    <w:rsid w:val="00642146"/>
    <w:rsid w:val="00650734"/>
    <w:rsid w:val="00651DC4"/>
    <w:rsid w:val="00660709"/>
    <w:rsid w:val="0066716B"/>
    <w:rsid w:val="00667BC2"/>
    <w:rsid w:val="0067000B"/>
    <w:rsid w:val="00671D04"/>
    <w:rsid w:val="00673436"/>
    <w:rsid w:val="006816B3"/>
    <w:rsid w:val="0069007D"/>
    <w:rsid w:val="006A061D"/>
    <w:rsid w:val="006A128A"/>
    <w:rsid w:val="006A5596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2401"/>
    <w:rsid w:val="006E799B"/>
    <w:rsid w:val="006F1B4A"/>
    <w:rsid w:val="006F31CD"/>
    <w:rsid w:val="00701EEA"/>
    <w:rsid w:val="007030D5"/>
    <w:rsid w:val="00705545"/>
    <w:rsid w:val="00706D5E"/>
    <w:rsid w:val="00707D5E"/>
    <w:rsid w:val="00724A4E"/>
    <w:rsid w:val="00725E0B"/>
    <w:rsid w:val="00730E55"/>
    <w:rsid w:val="00735D90"/>
    <w:rsid w:val="0074099D"/>
    <w:rsid w:val="00742648"/>
    <w:rsid w:val="00745DED"/>
    <w:rsid w:val="007543B1"/>
    <w:rsid w:val="007545E4"/>
    <w:rsid w:val="00754E69"/>
    <w:rsid w:val="0075581D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946B8"/>
    <w:rsid w:val="007966BD"/>
    <w:rsid w:val="007A0E5D"/>
    <w:rsid w:val="007A58DE"/>
    <w:rsid w:val="007A5FCB"/>
    <w:rsid w:val="007A667C"/>
    <w:rsid w:val="007A7B73"/>
    <w:rsid w:val="007B38EF"/>
    <w:rsid w:val="007B5B7B"/>
    <w:rsid w:val="007B7CE4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24C"/>
    <w:rsid w:val="00812BE2"/>
    <w:rsid w:val="008139E7"/>
    <w:rsid w:val="00827500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2077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73067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C0AE3"/>
    <w:rsid w:val="009C0BC5"/>
    <w:rsid w:val="009D1726"/>
    <w:rsid w:val="009D19C4"/>
    <w:rsid w:val="009E306B"/>
    <w:rsid w:val="009E40A0"/>
    <w:rsid w:val="009F0892"/>
    <w:rsid w:val="009F106D"/>
    <w:rsid w:val="009F7E7E"/>
    <w:rsid w:val="00A015B4"/>
    <w:rsid w:val="00A03BE5"/>
    <w:rsid w:val="00A04A42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79B0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4CE6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65F2C"/>
    <w:rsid w:val="00B8497C"/>
    <w:rsid w:val="00B84E29"/>
    <w:rsid w:val="00B87CD9"/>
    <w:rsid w:val="00B963ED"/>
    <w:rsid w:val="00B96972"/>
    <w:rsid w:val="00B979CC"/>
    <w:rsid w:val="00BA2C1A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2797"/>
    <w:rsid w:val="00C747E8"/>
    <w:rsid w:val="00C75A42"/>
    <w:rsid w:val="00C80DC3"/>
    <w:rsid w:val="00C816B8"/>
    <w:rsid w:val="00C90AA4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45E2D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7EC"/>
    <w:rsid w:val="00DB0FB6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3217"/>
    <w:rsid w:val="00E7529D"/>
    <w:rsid w:val="00E773EF"/>
    <w:rsid w:val="00E92E1E"/>
    <w:rsid w:val="00E92FCE"/>
    <w:rsid w:val="00EA0F33"/>
    <w:rsid w:val="00EA6939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32E"/>
    <w:rsid w:val="00F166F2"/>
    <w:rsid w:val="00F17E33"/>
    <w:rsid w:val="00F20EC3"/>
    <w:rsid w:val="00F30F7A"/>
    <w:rsid w:val="00F3136E"/>
    <w:rsid w:val="00F363C0"/>
    <w:rsid w:val="00F37C10"/>
    <w:rsid w:val="00F403C6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10DB9E-F16A-49D7-BB20-BAC18041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9821-219E-4CFE-BA13-F08AA636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Иванова Марина Валерьевна</cp:lastModifiedBy>
  <cp:revision>7</cp:revision>
  <cp:lastPrinted>2018-11-28T09:21:00Z</cp:lastPrinted>
  <dcterms:created xsi:type="dcterms:W3CDTF">2018-12-19T09:30:00Z</dcterms:created>
  <dcterms:modified xsi:type="dcterms:W3CDTF">2018-12-24T10:34:00Z</dcterms:modified>
</cp:coreProperties>
</file>